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0D4B10">
        <w:t>.28.</w:t>
      </w:r>
      <w:r w:rsidR="00CE2977">
        <w:t>2019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0D56" w:rsidRDefault="00BB1679" w:rsidP="001A0D56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1A0D56" w:rsidRDefault="00BB1679" w:rsidP="001A0D56"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1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C427B6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Krzesło </w:t>
            </w:r>
            <w:proofErr w:type="spellStart"/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Janinge</w:t>
            </w:r>
            <w:proofErr w:type="spellEnd"/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białe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C427B6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2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ka metalowa</w:t>
            </w:r>
            <w:r w:rsidR="00C427B6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SMD 61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774A68" w:rsidP="00A962DF">
            <w:pPr>
              <w:jc w:val="center"/>
            </w:pPr>
            <w:r>
              <w:t>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C427B6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a metalowa SMD 62</w:t>
            </w:r>
            <w:r w:rsidR="00A962DF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A962DF" w:rsidRPr="00C76919" w:rsidRDefault="00A962DF" w:rsidP="00A962DF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A962DF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962DF" w:rsidRPr="00C76919" w:rsidRDefault="00774A68" w:rsidP="00A962DF">
            <w:pPr>
              <w:jc w:val="center"/>
            </w:pPr>
            <w:r>
              <w:t>4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C427B6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zafa metalowa SBM 202 z drzwiami skrzydłowymi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C6480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t>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C427B6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Szafa </w:t>
            </w:r>
            <w:r w:rsidR="00C427B6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BM 208 M z drzwiami żaluzjowym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t>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C427B6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Krzesło Ikea </w:t>
            </w:r>
            <w:proofErr w:type="spellStart"/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Ingolf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C427B6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lastRenderedPageBreak/>
              <w:t>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C427B6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tół z basenem jednokomorowym spawan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962DF" w:rsidRDefault="00774A68" w:rsidP="00A962DF">
            <w:pPr>
              <w:jc w:val="center"/>
            </w:pPr>
            <w:r>
              <w:t>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C427B6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Stół stalowy bez półki, przyścienny, skręcany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A962DF" w:rsidRDefault="00A962D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Default="00A962DF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962DF" w:rsidRPr="00C76919" w:rsidRDefault="00A962DF" w:rsidP="00A962DF">
            <w:pPr>
              <w:jc w:val="center"/>
              <w:rPr>
                <w:b/>
              </w:rPr>
            </w:pPr>
          </w:p>
        </w:tc>
      </w:tr>
      <w:tr w:rsidR="000A7491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0A7491" w:rsidRDefault="00774A68" w:rsidP="00A962DF">
            <w:pPr>
              <w:jc w:val="center"/>
            </w:pPr>
            <w:r>
              <w:t>9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Default="000A749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Fotel obrotowy Q-345</w:t>
            </w:r>
          </w:p>
        </w:tc>
        <w:tc>
          <w:tcPr>
            <w:tcW w:w="1381" w:type="dxa"/>
            <w:vAlign w:val="center"/>
          </w:tcPr>
          <w:p w:rsidR="000A7491" w:rsidRDefault="000A7491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Default="000A7491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</w:t>
            </w:r>
          </w:p>
        </w:tc>
        <w:tc>
          <w:tcPr>
            <w:tcW w:w="2054" w:type="dxa"/>
            <w:vAlign w:val="center"/>
          </w:tcPr>
          <w:p w:rsidR="000A7491" w:rsidRPr="00C76919" w:rsidRDefault="000A7491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0A7491" w:rsidRPr="00C76919" w:rsidRDefault="000A7491" w:rsidP="00A962DF">
            <w:pPr>
              <w:jc w:val="center"/>
              <w:rPr>
                <w:b/>
              </w:rPr>
            </w:pPr>
          </w:p>
        </w:tc>
      </w:tr>
      <w:tr w:rsidR="000A7491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0A7491" w:rsidRDefault="00774A68" w:rsidP="00A962DF">
            <w:pPr>
              <w:jc w:val="center"/>
            </w:pPr>
            <w:r>
              <w:t>10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Default="000A749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Biurko jednoszafkowe</w:t>
            </w:r>
          </w:p>
        </w:tc>
        <w:tc>
          <w:tcPr>
            <w:tcW w:w="1381" w:type="dxa"/>
            <w:vAlign w:val="center"/>
          </w:tcPr>
          <w:p w:rsidR="000A7491" w:rsidRDefault="000A7491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Default="000A7491" w:rsidP="00A962DF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0A7491" w:rsidRPr="00C76919" w:rsidRDefault="000A7491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0A7491" w:rsidRPr="00C76919" w:rsidRDefault="000A7491" w:rsidP="00A962DF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260A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A7491"/>
    <w:rsid w:val="000B048F"/>
    <w:rsid w:val="000B40D7"/>
    <w:rsid w:val="000B7F02"/>
    <w:rsid w:val="000C1D26"/>
    <w:rsid w:val="000C4F9F"/>
    <w:rsid w:val="000D4B10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0D56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4A68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962DF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27B6"/>
    <w:rsid w:val="00C44695"/>
    <w:rsid w:val="00C47E5B"/>
    <w:rsid w:val="00C57C1B"/>
    <w:rsid w:val="00C6060A"/>
    <w:rsid w:val="00C640AE"/>
    <w:rsid w:val="00C645FE"/>
    <w:rsid w:val="00C64805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1849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2F18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3173-E8BE-475F-B72C-6B7F86F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2</cp:revision>
  <cp:lastPrinted>2017-10-30T07:34:00Z</cp:lastPrinted>
  <dcterms:created xsi:type="dcterms:W3CDTF">2019-08-29T13:00:00Z</dcterms:created>
  <dcterms:modified xsi:type="dcterms:W3CDTF">2019-08-29T13:00:00Z</dcterms:modified>
</cp:coreProperties>
</file>